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2A8F2" w14:textId="742A0180" w:rsidR="003A2FB1" w:rsidRDefault="2983CB83" w:rsidP="003A2FB1">
      <w:r>
        <w:t xml:space="preserve">This is the entry form for the </w:t>
      </w:r>
      <w:r w:rsidRPr="2983CB83">
        <w:rPr>
          <w:b/>
          <w:bCs/>
        </w:rPr>
        <w:t>2025 Best Wine Book</w:t>
      </w:r>
      <w:r>
        <w:t>.</w:t>
      </w:r>
    </w:p>
    <w:p w14:paraId="51F832B7" w14:textId="365B142F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website</w:t>
      </w:r>
      <w:r w:rsidR="00C97355">
        <w:t xml:space="preserve"> </w:t>
      </w:r>
      <w:hyperlink r:id="rId8" w:history="1">
        <w:r w:rsidR="00C97355" w:rsidRPr="00C97355">
          <w:rPr>
            <w:rStyle w:val="Hyperlink"/>
          </w:rPr>
          <w:t>HERE</w:t>
        </w:r>
      </w:hyperlink>
      <w:r w:rsidR="00C97355">
        <w:t>.</w:t>
      </w:r>
    </w:p>
    <w:p w14:paraId="39BE786A" w14:textId="77777777" w:rsidR="003A2FB1" w:rsidRDefault="003A2FB1" w:rsidP="003A2FB1">
      <w:pPr>
        <w:jc w:val="both"/>
      </w:pPr>
      <w:r>
        <w:t xml:space="preserve">Please ensure you complete all sections (noting word limits where they apply) by typing under the relevant headings of this application form. </w:t>
      </w:r>
    </w:p>
    <w:p w14:paraId="3A430F1B" w14:textId="77777777" w:rsidR="00804107" w:rsidRDefault="00804107" w:rsidP="00804107">
      <w:pPr>
        <w:spacing w:after="0"/>
        <w:jc w:val="both"/>
      </w:pPr>
      <w:r>
        <w:t>Any additional and supporting materials can be sent with the application form via email to:</w:t>
      </w:r>
    </w:p>
    <w:p w14:paraId="39A75307" w14:textId="77777777" w:rsidR="00804107" w:rsidRDefault="00804107" w:rsidP="00804107">
      <w:pPr>
        <w:spacing w:after="0"/>
        <w:jc w:val="both"/>
      </w:pPr>
      <w:r>
        <w:t xml:space="preserve"> </w:t>
      </w:r>
    </w:p>
    <w:p w14:paraId="632913AD" w14:textId="77777777" w:rsidR="00804107" w:rsidRDefault="00804107" w:rsidP="00804107">
      <w:hyperlink r:id="rId9" w:history="1">
        <w:r w:rsidRPr="003E080F">
          <w:rPr>
            <w:rStyle w:val="Hyperlink"/>
            <w:b/>
            <w:bCs/>
          </w:rPr>
          <w:t>admin@winecommunicators.com.au</w:t>
        </w:r>
      </w:hyperlink>
    </w:p>
    <w:p w14:paraId="39E4AF69" w14:textId="77777777" w:rsidR="00804107" w:rsidRDefault="00804107" w:rsidP="00804107">
      <w:r>
        <w:t>OR sent as a hard copy to the following address: Palate PR, 148 Frederick Street, Rockdale NSW 2216</w:t>
      </w:r>
    </w:p>
    <w:p w14:paraId="152A27A3" w14:textId="77777777" w:rsidR="00804107" w:rsidRDefault="00804107" w:rsidP="00804107">
      <w:pPr>
        <w:rPr>
          <w:b/>
          <w:bCs/>
        </w:rPr>
      </w:pPr>
      <w:r w:rsidRPr="7C322AF4">
        <w:rPr>
          <w:b/>
          <w:bCs/>
        </w:rPr>
        <w:t xml:space="preserve">Entries close Friday 15 August 2025. </w:t>
      </w:r>
    </w:p>
    <w:p w14:paraId="0D3F5F8D" w14:textId="77777777" w:rsidR="00804107" w:rsidRPr="00F70DD2" w:rsidRDefault="00804107" w:rsidP="00804107">
      <w:pPr>
        <w:rPr>
          <w:bCs/>
        </w:rPr>
      </w:pPr>
      <w:r w:rsidRPr="00F70DD2">
        <w:rPr>
          <w:bCs/>
        </w:rPr>
        <w:t xml:space="preserve">Good Luck! </w:t>
      </w:r>
    </w:p>
    <w:p w14:paraId="2F478A29" w14:textId="77777777" w:rsidR="00C554D4" w:rsidRDefault="00C554D4">
      <w:pPr>
        <w:rPr>
          <w:bCs/>
        </w:rPr>
      </w:pPr>
    </w:p>
    <w:p w14:paraId="668C200F" w14:textId="77777777" w:rsidR="00C554D4" w:rsidRDefault="00C554D4">
      <w:pPr>
        <w:rPr>
          <w:bCs/>
        </w:rPr>
      </w:pPr>
    </w:p>
    <w:p w14:paraId="28B6BF22" w14:textId="77777777" w:rsidR="00C554D4" w:rsidRDefault="00C554D4">
      <w:pPr>
        <w:rPr>
          <w:bCs/>
        </w:rPr>
      </w:pPr>
    </w:p>
    <w:p w14:paraId="05CF5379" w14:textId="77777777" w:rsidR="00C554D4" w:rsidRPr="00F70DD2" w:rsidRDefault="00C554D4">
      <w:pPr>
        <w:rPr>
          <w:bCs/>
        </w:rPr>
      </w:pPr>
    </w:p>
    <w:p w14:paraId="7DC1ED72" w14:textId="77777777" w:rsidR="00FF5DE4" w:rsidRDefault="00FF5DE4">
      <w:pPr>
        <w:rPr>
          <w:b/>
        </w:rPr>
      </w:pPr>
    </w:p>
    <w:p w14:paraId="13BF19DD" w14:textId="77777777" w:rsidR="00FF0A37" w:rsidRDefault="00FF0A37">
      <w:pPr>
        <w:rPr>
          <w:b/>
        </w:rPr>
      </w:pPr>
    </w:p>
    <w:p w14:paraId="254FF90C" w14:textId="77777777" w:rsidR="00FF5DE4" w:rsidRDefault="00FF5DE4">
      <w:pPr>
        <w:rPr>
          <w:b/>
        </w:rPr>
      </w:pPr>
    </w:p>
    <w:p w14:paraId="0811F8F6" w14:textId="77777777" w:rsidR="00FF5DE4" w:rsidRDefault="00FF5DE4">
      <w:pPr>
        <w:rPr>
          <w:b/>
        </w:rPr>
      </w:pPr>
    </w:p>
    <w:p w14:paraId="3488A04D" w14:textId="77777777" w:rsidR="00FF5DE4" w:rsidRDefault="00FF5DE4">
      <w:pPr>
        <w:rPr>
          <w:b/>
        </w:rPr>
      </w:pPr>
    </w:p>
    <w:p w14:paraId="787A86E1" w14:textId="77777777" w:rsidR="00FF5DE4" w:rsidRDefault="00FF5DE4">
      <w:pPr>
        <w:rPr>
          <w:b/>
        </w:rPr>
      </w:pPr>
    </w:p>
    <w:p w14:paraId="0F956EEF" w14:textId="77777777" w:rsidR="00FF5DE4" w:rsidRDefault="00FF5DE4">
      <w:pPr>
        <w:rPr>
          <w:b/>
        </w:rPr>
      </w:pPr>
    </w:p>
    <w:p w14:paraId="72CD90C7" w14:textId="77777777" w:rsidR="00FF5DE4" w:rsidRDefault="00FF5DE4">
      <w:pPr>
        <w:rPr>
          <w:b/>
        </w:rPr>
      </w:pPr>
    </w:p>
    <w:p w14:paraId="533806D9" w14:textId="77777777" w:rsidR="00FF5DE4" w:rsidRDefault="00FF5DE4">
      <w:pPr>
        <w:rPr>
          <w:b/>
        </w:rPr>
      </w:pPr>
    </w:p>
    <w:p w14:paraId="276B83AE" w14:textId="77777777" w:rsidR="00FF5DE4" w:rsidRDefault="00FF5DE4">
      <w:pPr>
        <w:rPr>
          <w:b/>
        </w:rPr>
      </w:pPr>
    </w:p>
    <w:p w14:paraId="62A783AC" w14:textId="77777777" w:rsidR="00FF5DE4" w:rsidRDefault="00FF5DE4">
      <w:pPr>
        <w:rPr>
          <w:b/>
        </w:rPr>
      </w:pPr>
    </w:p>
    <w:p w14:paraId="4F73590A" w14:textId="77777777" w:rsidR="005458C7" w:rsidRDefault="005458C7">
      <w:pPr>
        <w:rPr>
          <w:b/>
        </w:rPr>
      </w:pPr>
    </w:p>
    <w:p w14:paraId="30342378" w14:textId="77777777" w:rsidR="00FF0A37" w:rsidRPr="006A2737" w:rsidRDefault="00FF0A37" w:rsidP="00FF0A37">
      <w:pPr>
        <w:rPr>
          <w:b/>
          <w:bCs/>
        </w:rPr>
      </w:pPr>
      <w:r w:rsidRPr="006A2737">
        <w:rPr>
          <w:b/>
        </w:rPr>
        <w:lastRenderedPageBreak/>
        <w:t xml:space="preserve">Please complete ALL SECTIONS below, </w:t>
      </w:r>
      <w:r w:rsidRPr="006A2737">
        <w:rPr>
          <w:b/>
          <w:bCs/>
        </w:rPr>
        <w:t>failure to do so may result in your entry not being considered.</w:t>
      </w:r>
    </w:p>
    <w:p w14:paraId="5B417282" w14:textId="77777777" w:rsidR="00FF0A37" w:rsidRPr="00D2715E" w:rsidRDefault="00FF0A37" w:rsidP="00FF0A37">
      <w:pPr>
        <w:rPr>
          <w:b/>
          <w:color w:val="A62C40"/>
          <w:sz w:val="24"/>
          <w:szCs w:val="24"/>
        </w:rPr>
      </w:pPr>
      <w:r w:rsidRPr="00D2715E">
        <w:rPr>
          <w:b/>
          <w:color w:val="A62C40"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6A2737" w14:paraId="52844B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2BCBD" w14:textId="77777777" w:rsidR="00FF0A37" w:rsidRPr="006A2737" w:rsidRDefault="00FF0A37" w:rsidP="005D3E0C">
            <w:pPr>
              <w:spacing w:line="276" w:lineRule="auto"/>
            </w:pPr>
            <w:r w:rsidRPr="006A2737">
              <w:t>Applicant</w:t>
            </w:r>
            <w:r w:rsidR="00665E4A">
              <w:t>’</w:t>
            </w:r>
            <w:r w:rsidRPr="006A2737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479FA4DB" w14:textId="77777777" w:rsidR="00FF0A37" w:rsidRPr="006A2737" w:rsidRDefault="00FF0A37" w:rsidP="005D3E0C">
            <w:pPr>
              <w:spacing w:line="276" w:lineRule="auto"/>
            </w:pPr>
          </w:p>
        </w:tc>
      </w:tr>
      <w:tr w:rsidR="00FF0A37" w:rsidRPr="006A2737" w14:paraId="6A3F89D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86885" w14:textId="77777777" w:rsidR="00FF0A37" w:rsidRPr="006A2737" w:rsidRDefault="00FF0A37" w:rsidP="005D3E0C">
            <w:pPr>
              <w:spacing w:line="276" w:lineRule="auto"/>
            </w:pPr>
            <w:r w:rsidRPr="006A2737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E7808" w14:textId="77777777" w:rsidR="00FF0A37" w:rsidRPr="006A2737" w:rsidRDefault="00FF0A37" w:rsidP="005D3E0C">
            <w:pPr>
              <w:spacing w:line="276" w:lineRule="auto"/>
            </w:pPr>
          </w:p>
        </w:tc>
      </w:tr>
      <w:tr w:rsidR="00FF0A37" w:rsidRPr="006A2737" w14:paraId="3F89328A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298137D" w14:textId="77777777" w:rsidR="00FF0A37" w:rsidRPr="006A2737" w:rsidRDefault="00FF0A37" w:rsidP="005D3E0C">
            <w:pP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06B17" w14:textId="77777777" w:rsidR="00FF0A37" w:rsidRPr="006A2737" w:rsidRDefault="00FF0A37" w:rsidP="005D3E0C">
            <w:pPr>
              <w:spacing w:line="276" w:lineRule="auto"/>
              <w:rPr>
                <w:color w:val="000000" w:themeColor="text1"/>
              </w:rPr>
            </w:pPr>
            <w:r w:rsidRPr="006A2737">
              <w:rPr>
                <w:color w:val="000000" w:themeColor="text1"/>
              </w:rPr>
              <w:t>*NOTE: this is the individual or business that will officially receive the Award (should the entry be successful)</w:t>
            </w:r>
          </w:p>
        </w:tc>
      </w:tr>
      <w:tr w:rsidR="00FF0A37" w:rsidRPr="006A2737" w14:paraId="7306D772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4A22A" w14:textId="77777777" w:rsidR="00FF0A37" w:rsidRPr="006A2737" w:rsidRDefault="00FF0A37" w:rsidP="005D3E0C">
            <w:pPr>
              <w:spacing w:line="276" w:lineRule="auto"/>
            </w:pPr>
            <w:r w:rsidRPr="006A2737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DEA6A" w14:textId="77777777" w:rsidR="00FF0A37" w:rsidRPr="006A2737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6A2737" w14:paraId="3A3F4F23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422AD" w14:textId="77777777" w:rsidR="00FF0A37" w:rsidRPr="006A2737" w:rsidRDefault="00FF0A37" w:rsidP="005D3E0C">
            <w:pPr>
              <w:spacing w:line="276" w:lineRule="auto"/>
            </w:pPr>
            <w:r w:rsidRPr="006A2737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34733" w14:textId="77777777" w:rsidR="00FF0A37" w:rsidRPr="006A2737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6A2737" w14:paraId="49293A0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BC2DD" w14:textId="77777777" w:rsidR="00FF0A37" w:rsidRPr="006A2737" w:rsidRDefault="00FF0A37" w:rsidP="005D3E0C">
            <w:pPr>
              <w:spacing w:line="276" w:lineRule="auto"/>
            </w:pPr>
            <w:r w:rsidRPr="006A2737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F6743" w14:textId="77777777" w:rsidR="00FF0A37" w:rsidRPr="006A2737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6A2737" w14:paraId="52B15E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4CDDA" w14:textId="77777777" w:rsidR="00FF0A37" w:rsidRPr="006A2737" w:rsidRDefault="00FF0A37" w:rsidP="005D3E0C">
            <w:pPr>
              <w:spacing w:line="276" w:lineRule="auto"/>
            </w:pPr>
            <w:r w:rsidRPr="006A2737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A08D3" w14:textId="77777777" w:rsidR="00FF0A37" w:rsidRPr="006A2737" w:rsidRDefault="00FF0A37" w:rsidP="005D3E0C">
            <w:pPr>
              <w:spacing w:line="276" w:lineRule="auto"/>
            </w:pPr>
          </w:p>
        </w:tc>
      </w:tr>
    </w:tbl>
    <w:p w14:paraId="797C3731" w14:textId="77777777" w:rsidR="00FF0A37" w:rsidRPr="006A2737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6A2737" w14:paraId="0E7D3D5F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E56FA" w14:textId="77777777" w:rsidR="00FF0A37" w:rsidRPr="006A2737" w:rsidRDefault="00FF0A37" w:rsidP="005D3E0C">
            <w:pPr>
              <w:spacing w:line="276" w:lineRule="auto"/>
            </w:pPr>
            <w:r w:rsidRPr="006A2737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B782F" w14:textId="77777777" w:rsidR="00FF0A37" w:rsidRPr="006A2737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E61DD" w14:textId="77777777" w:rsidR="00FF0A37" w:rsidRPr="006A2737" w:rsidRDefault="00FF0A37" w:rsidP="005D3E0C">
            <w:pPr>
              <w:spacing w:line="276" w:lineRule="auto"/>
            </w:pPr>
          </w:p>
        </w:tc>
      </w:tr>
    </w:tbl>
    <w:p w14:paraId="75A81011" w14:textId="77777777" w:rsidR="00FF0A37" w:rsidRPr="006A2737" w:rsidRDefault="00FF0A37" w:rsidP="00FF0A37">
      <w:r w:rsidRPr="006A2737">
        <w:t xml:space="preserve">                                                          </w:t>
      </w:r>
      <w:r w:rsidRPr="006A2737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6A2737" w14:paraId="0040CD3C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D62F9" w14:textId="77777777" w:rsidR="00FF0A37" w:rsidRPr="006A2737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ABB9B" w14:textId="77777777" w:rsidR="00FF0A37" w:rsidRPr="006A2737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BF848" w14:textId="77777777" w:rsidR="00FF0A37" w:rsidRPr="006A2737" w:rsidRDefault="00FF0A37" w:rsidP="005D3E0C">
            <w:pPr>
              <w:spacing w:line="276" w:lineRule="auto"/>
            </w:pPr>
          </w:p>
        </w:tc>
      </w:tr>
    </w:tbl>
    <w:p w14:paraId="510E1990" w14:textId="77777777" w:rsidR="00FF0A37" w:rsidRPr="006A2737" w:rsidRDefault="00FF0A37" w:rsidP="00FF0A37">
      <w:pPr>
        <w:rPr>
          <w:b/>
          <w:bCs/>
        </w:rPr>
      </w:pPr>
      <w:r w:rsidRPr="006A2737">
        <w:rPr>
          <w:b/>
          <w:bCs/>
        </w:rPr>
        <w:t xml:space="preserve">                                                         TWITTER                                              LINKEDIN</w:t>
      </w:r>
    </w:p>
    <w:p w14:paraId="24F78DF2" w14:textId="77777777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</w:p>
    <w:p w14:paraId="480D3C9A" w14:textId="77777777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14:paraId="3EDAC8EC" w14:textId="77777777" w:rsidR="007A4BDE" w:rsidRDefault="007A4BDE" w:rsidP="00FF0A37">
      <w:pPr>
        <w:spacing w:after="0"/>
        <w:rPr>
          <w:b/>
          <w:bCs/>
          <w:color w:val="8B2336"/>
          <w:sz w:val="24"/>
          <w:szCs w:val="24"/>
        </w:rPr>
      </w:pPr>
    </w:p>
    <w:p w14:paraId="234E0EEC" w14:textId="77777777" w:rsidR="00043AC3" w:rsidRPr="00764DC9" w:rsidRDefault="00043AC3" w:rsidP="00043AC3">
      <w:pPr>
        <w:spacing w:after="0"/>
        <w:rPr>
          <w:rFonts w:cstheme="minorHAnsi"/>
          <w:b/>
          <w:bCs/>
        </w:rPr>
      </w:pPr>
      <w:bookmarkStart w:id="0" w:name="_Hlk201603406"/>
      <w:r w:rsidRPr="00764DC9">
        <w:rPr>
          <w:rFonts w:cstheme="minorHAnsi"/>
          <w:b/>
          <w:bCs/>
        </w:rPr>
        <w:t xml:space="preserve">Does the </w:t>
      </w:r>
      <w:r>
        <w:rPr>
          <w:rFonts w:cstheme="minorHAnsi"/>
          <w:b/>
          <w:bCs/>
        </w:rPr>
        <w:t>submission</w:t>
      </w:r>
      <w:r w:rsidRPr="00764DC9">
        <w:rPr>
          <w:rFonts w:cstheme="minorHAnsi"/>
          <w:b/>
          <w:bCs/>
        </w:rPr>
        <w:t xml:space="preserve"> me</w:t>
      </w:r>
      <w:r>
        <w:rPr>
          <w:rFonts w:cstheme="minorHAnsi"/>
          <w:b/>
          <w:bCs/>
        </w:rPr>
        <w:t>e</w:t>
      </w:r>
      <w:r w:rsidRPr="00764DC9">
        <w:rPr>
          <w:rFonts w:cstheme="minorHAnsi"/>
          <w:b/>
          <w:bCs/>
        </w:rPr>
        <w:t>t all the entry criteria?</w:t>
      </w:r>
    </w:p>
    <w:p w14:paraId="049F2857" w14:textId="77777777" w:rsidR="00043AC3" w:rsidRPr="00764DC9" w:rsidRDefault="00804107" w:rsidP="00043AC3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77000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AC3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043AC3" w:rsidRPr="00764DC9">
        <w:rPr>
          <w:rFonts w:cstheme="minorHAnsi"/>
          <w:b/>
          <w:bCs/>
        </w:rPr>
        <w:t xml:space="preserve"> Yes</w:t>
      </w:r>
    </w:p>
    <w:p w14:paraId="68DB3259" w14:textId="77777777" w:rsidR="00043AC3" w:rsidRPr="00764DC9" w:rsidRDefault="00804107" w:rsidP="00043AC3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0049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AC3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043AC3" w:rsidRPr="00764DC9">
        <w:rPr>
          <w:rFonts w:cstheme="minorHAnsi"/>
          <w:b/>
          <w:bCs/>
        </w:rPr>
        <w:t xml:space="preserve"> No </w:t>
      </w:r>
    </w:p>
    <w:p w14:paraId="3C2768A2" w14:textId="77777777" w:rsidR="00043AC3" w:rsidRDefault="00804107" w:rsidP="00043AC3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18152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AC3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043AC3" w:rsidRPr="00764DC9">
        <w:rPr>
          <w:rFonts w:cstheme="minorHAnsi"/>
          <w:b/>
          <w:bCs/>
        </w:rPr>
        <w:t xml:space="preserve"> Uncertain – explain below:</w:t>
      </w:r>
    </w:p>
    <w:p w14:paraId="4EE5E2B2" w14:textId="77777777" w:rsidR="00043AC3" w:rsidRDefault="00043AC3" w:rsidP="00043AC3">
      <w:pPr>
        <w:spacing w:after="0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43AC3" w14:paraId="7F0330AE" w14:textId="77777777" w:rsidTr="0000351B">
        <w:tc>
          <w:tcPr>
            <w:tcW w:w="9016" w:type="dxa"/>
          </w:tcPr>
          <w:p w14:paraId="6436AA51" w14:textId="77777777" w:rsidR="00043AC3" w:rsidRDefault="00043AC3" w:rsidP="0000351B">
            <w:pPr>
              <w:rPr>
                <w:rFonts w:cstheme="minorHAnsi"/>
                <w:b/>
                <w:bCs/>
              </w:rPr>
            </w:pPr>
          </w:p>
          <w:p w14:paraId="2030D598" w14:textId="77777777" w:rsidR="00043AC3" w:rsidRDefault="00043AC3" w:rsidP="0000351B">
            <w:pPr>
              <w:rPr>
                <w:rFonts w:cstheme="minorHAnsi"/>
                <w:b/>
                <w:bCs/>
              </w:rPr>
            </w:pPr>
          </w:p>
          <w:p w14:paraId="0C7EFED7" w14:textId="77777777" w:rsidR="00043AC3" w:rsidRDefault="00043AC3" w:rsidP="0000351B">
            <w:pPr>
              <w:rPr>
                <w:rFonts w:cstheme="minorHAnsi"/>
                <w:b/>
                <w:bCs/>
              </w:rPr>
            </w:pPr>
          </w:p>
        </w:tc>
      </w:tr>
    </w:tbl>
    <w:p w14:paraId="386F745A" w14:textId="77777777" w:rsidR="00043AC3" w:rsidRPr="00764DC9" w:rsidRDefault="00043AC3" w:rsidP="00043AC3">
      <w:pPr>
        <w:spacing w:after="0"/>
        <w:rPr>
          <w:rFonts w:cstheme="minorHAnsi"/>
          <w:b/>
          <w:bCs/>
        </w:rPr>
      </w:pPr>
    </w:p>
    <w:bookmarkEnd w:id="0"/>
    <w:p w14:paraId="168A8BB8" w14:textId="7BA818F2" w:rsidR="00043AC3" w:rsidRDefault="00043AC3">
      <w:pPr>
        <w:rPr>
          <w:b/>
          <w:bCs/>
          <w:color w:val="8B2336"/>
          <w:sz w:val="24"/>
          <w:szCs w:val="24"/>
        </w:rPr>
      </w:pPr>
      <w:r>
        <w:rPr>
          <w:b/>
          <w:bCs/>
          <w:color w:val="8B2336"/>
          <w:sz w:val="24"/>
          <w:szCs w:val="24"/>
        </w:rPr>
        <w:br w:type="page"/>
      </w:r>
    </w:p>
    <w:p w14:paraId="6A5ACB91" w14:textId="098EDB8E" w:rsidR="008E7E1A" w:rsidRPr="006A2737" w:rsidRDefault="008E7E1A" w:rsidP="008E7E1A">
      <w:pPr>
        <w:pStyle w:val="Default"/>
        <w:rPr>
          <w:b/>
          <w:bCs/>
          <w:sz w:val="22"/>
          <w:szCs w:val="22"/>
        </w:rPr>
      </w:pPr>
      <w:r w:rsidRPr="006A2737">
        <w:rPr>
          <w:b/>
          <w:bCs/>
          <w:sz w:val="22"/>
          <w:szCs w:val="22"/>
        </w:rPr>
        <w:lastRenderedPageBreak/>
        <w:t>1.Descriptive summary of the nominated publication</w:t>
      </w:r>
      <w:r w:rsidR="00043AC3">
        <w:rPr>
          <w:b/>
          <w:bCs/>
          <w:sz w:val="22"/>
          <w:szCs w:val="22"/>
        </w:rPr>
        <w:t>, including date published</w:t>
      </w:r>
      <w:r w:rsidRPr="006A2737">
        <w:rPr>
          <w:b/>
          <w:bCs/>
          <w:sz w:val="22"/>
          <w:szCs w:val="22"/>
        </w:rPr>
        <w:t xml:space="preserve">. </w:t>
      </w:r>
      <w:r w:rsidR="00043AC3">
        <w:rPr>
          <w:b/>
          <w:bCs/>
          <w:sz w:val="22"/>
          <w:szCs w:val="22"/>
        </w:rPr>
        <w:t xml:space="preserve">Outline the importance of the book and its relevance to the wine industry or wine related subject. </w:t>
      </w:r>
      <w:r w:rsidRPr="006A2737">
        <w:rPr>
          <w:b/>
          <w:bCs/>
          <w:sz w:val="22"/>
          <w:szCs w:val="22"/>
        </w:rPr>
        <w:t xml:space="preserve">This may be used </w:t>
      </w:r>
      <w:r w:rsidR="00043AC3">
        <w:rPr>
          <w:b/>
          <w:bCs/>
          <w:sz w:val="22"/>
          <w:szCs w:val="22"/>
        </w:rPr>
        <w:t xml:space="preserve">by WCA </w:t>
      </w:r>
      <w:r w:rsidRPr="006A2737">
        <w:rPr>
          <w:b/>
          <w:bCs/>
          <w:sz w:val="22"/>
          <w:szCs w:val="22"/>
        </w:rPr>
        <w:t>for PR purposes (200 words).</w:t>
      </w:r>
    </w:p>
    <w:p w14:paraId="38405E9B" w14:textId="77777777" w:rsidR="008E7E1A" w:rsidRPr="006A2737" w:rsidRDefault="008E7E1A" w:rsidP="008E7E1A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7E1A" w:rsidRPr="006A2737" w14:paraId="3F20D19B" w14:textId="77777777" w:rsidTr="005D3E0C">
        <w:tc>
          <w:tcPr>
            <w:tcW w:w="9016" w:type="dxa"/>
          </w:tcPr>
          <w:p w14:paraId="187A2D7D" w14:textId="77777777" w:rsidR="008E7E1A" w:rsidRPr="006A2737" w:rsidRDefault="008E7E1A" w:rsidP="005D3E0C"/>
          <w:p w14:paraId="222FCB56" w14:textId="77777777" w:rsidR="008E7E1A" w:rsidRPr="006A2737" w:rsidRDefault="008E7E1A" w:rsidP="005D3E0C"/>
          <w:p w14:paraId="1E985B31" w14:textId="77777777" w:rsidR="008E7E1A" w:rsidRPr="006A2737" w:rsidRDefault="008E7E1A" w:rsidP="005D3E0C"/>
          <w:p w14:paraId="55EF1C13" w14:textId="77777777" w:rsidR="008E7E1A" w:rsidRPr="006A2737" w:rsidRDefault="008E7E1A" w:rsidP="005D3E0C"/>
          <w:p w14:paraId="5114E45C" w14:textId="77777777" w:rsidR="008E7E1A" w:rsidRPr="006A2737" w:rsidRDefault="008E7E1A" w:rsidP="005D3E0C"/>
          <w:p w14:paraId="298986FF" w14:textId="77777777" w:rsidR="008E7E1A" w:rsidRPr="006A2737" w:rsidRDefault="008E7E1A" w:rsidP="005D3E0C"/>
          <w:p w14:paraId="1C0CBBDB" w14:textId="77777777" w:rsidR="008E7E1A" w:rsidRPr="006A2737" w:rsidRDefault="008E7E1A" w:rsidP="005D3E0C"/>
          <w:p w14:paraId="2F8F8485" w14:textId="77777777" w:rsidR="008E7E1A" w:rsidRPr="006A2737" w:rsidRDefault="008E7E1A" w:rsidP="005D3E0C"/>
          <w:p w14:paraId="2FDBB27E" w14:textId="77777777" w:rsidR="008E7E1A" w:rsidRPr="006A2737" w:rsidRDefault="008E7E1A" w:rsidP="005D3E0C"/>
          <w:p w14:paraId="1A5B4CE4" w14:textId="77777777" w:rsidR="008E7E1A" w:rsidRPr="006A2737" w:rsidRDefault="008E7E1A" w:rsidP="005D3E0C"/>
          <w:p w14:paraId="3BA17463" w14:textId="77777777" w:rsidR="008E7E1A" w:rsidRDefault="008E7E1A" w:rsidP="005D3E0C"/>
          <w:p w14:paraId="3BFABE3A" w14:textId="77777777" w:rsidR="006A2737" w:rsidRDefault="006A2737" w:rsidP="005D3E0C"/>
          <w:p w14:paraId="1D607CC2" w14:textId="77777777" w:rsidR="006A2737" w:rsidRDefault="006A2737" w:rsidP="005D3E0C"/>
          <w:p w14:paraId="199ECF1C" w14:textId="77777777" w:rsidR="006A2737" w:rsidRPr="006A2737" w:rsidRDefault="006A2737" w:rsidP="005D3E0C"/>
          <w:p w14:paraId="6C5DD83E" w14:textId="77777777" w:rsidR="008E7E1A" w:rsidRDefault="008E7E1A" w:rsidP="005D3E0C"/>
          <w:p w14:paraId="453F23F2" w14:textId="77777777" w:rsidR="00043AC3" w:rsidRDefault="00043AC3" w:rsidP="005D3E0C"/>
          <w:p w14:paraId="7C7C1439" w14:textId="77777777" w:rsidR="00043AC3" w:rsidRPr="006A2737" w:rsidRDefault="00043AC3" w:rsidP="005D3E0C"/>
        </w:tc>
      </w:tr>
    </w:tbl>
    <w:p w14:paraId="69160DBC" w14:textId="2252C1CC" w:rsidR="00C554D4" w:rsidRDefault="00C554D4" w:rsidP="00C554D4">
      <w:pPr>
        <w:pStyle w:val="Default"/>
        <w:rPr>
          <w:b/>
          <w:bCs/>
        </w:rPr>
      </w:pPr>
    </w:p>
    <w:p w14:paraId="0E19CAC1" w14:textId="5554E0BB" w:rsidR="008E7E1A" w:rsidRPr="006A2737" w:rsidRDefault="008E7E1A" w:rsidP="008E7E1A">
      <w:pPr>
        <w:pStyle w:val="Default"/>
        <w:rPr>
          <w:sz w:val="22"/>
          <w:szCs w:val="22"/>
        </w:rPr>
      </w:pPr>
      <w:r w:rsidRPr="006A2737">
        <w:rPr>
          <w:b/>
          <w:bCs/>
          <w:sz w:val="22"/>
          <w:szCs w:val="22"/>
        </w:rPr>
        <w:t>2. Detail who is the audience of the nominated publication, and how does the book seek to deliver information</w:t>
      </w:r>
      <w:r w:rsidR="00C1118A" w:rsidRPr="006A2737">
        <w:rPr>
          <w:b/>
          <w:bCs/>
          <w:sz w:val="22"/>
          <w:szCs w:val="22"/>
        </w:rPr>
        <w:t xml:space="preserve"> about Australia</w:t>
      </w:r>
      <w:r w:rsidR="00043AC3">
        <w:rPr>
          <w:b/>
          <w:bCs/>
          <w:sz w:val="22"/>
          <w:szCs w:val="22"/>
        </w:rPr>
        <w:t>n</w:t>
      </w:r>
      <w:r w:rsidR="00C1118A" w:rsidRPr="006A2737">
        <w:rPr>
          <w:b/>
          <w:bCs/>
          <w:sz w:val="22"/>
          <w:szCs w:val="22"/>
        </w:rPr>
        <w:t xml:space="preserve"> wine</w:t>
      </w:r>
      <w:r w:rsidR="00043AC3">
        <w:rPr>
          <w:b/>
          <w:bCs/>
          <w:sz w:val="22"/>
          <w:szCs w:val="22"/>
        </w:rPr>
        <w:t xml:space="preserve"> in a manner appropriate and appealing to the intended reader</w:t>
      </w:r>
      <w:r w:rsidRPr="006A2737">
        <w:rPr>
          <w:b/>
          <w:bCs/>
          <w:sz w:val="22"/>
          <w:szCs w:val="22"/>
        </w:rPr>
        <w:t xml:space="preserve">? (200 words) </w:t>
      </w:r>
    </w:p>
    <w:p w14:paraId="0E83FF58" w14:textId="77777777" w:rsidR="008E7E1A" w:rsidRPr="006A2737" w:rsidRDefault="008E7E1A" w:rsidP="008E7E1A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7E1A" w:rsidRPr="006A2737" w14:paraId="51E0DD93" w14:textId="77777777" w:rsidTr="005D3E0C">
        <w:tc>
          <w:tcPr>
            <w:tcW w:w="9016" w:type="dxa"/>
          </w:tcPr>
          <w:p w14:paraId="78E79367" w14:textId="77777777" w:rsidR="008E7E1A" w:rsidRPr="006A2737" w:rsidRDefault="008E7E1A" w:rsidP="005D3E0C"/>
          <w:p w14:paraId="670EDEB6" w14:textId="77777777" w:rsidR="008E7E1A" w:rsidRPr="006A2737" w:rsidRDefault="008E7E1A" w:rsidP="005D3E0C"/>
          <w:p w14:paraId="4082D58B" w14:textId="77777777" w:rsidR="008E7E1A" w:rsidRPr="006A2737" w:rsidRDefault="008E7E1A" w:rsidP="005D3E0C"/>
          <w:p w14:paraId="7646FEC6" w14:textId="77777777" w:rsidR="008E7E1A" w:rsidRPr="006A2737" w:rsidRDefault="008E7E1A" w:rsidP="005D3E0C"/>
          <w:p w14:paraId="1CA8E47F" w14:textId="77777777" w:rsidR="008E7E1A" w:rsidRPr="006A2737" w:rsidRDefault="008E7E1A" w:rsidP="005D3E0C"/>
          <w:p w14:paraId="1652ABA3" w14:textId="77777777" w:rsidR="008E7E1A" w:rsidRPr="006A2737" w:rsidRDefault="008E7E1A" w:rsidP="005D3E0C"/>
          <w:p w14:paraId="7C8F5B56" w14:textId="77777777" w:rsidR="008E7E1A" w:rsidRPr="006A2737" w:rsidRDefault="008E7E1A" w:rsidP="005D3E0C"/>
          <w:p w14:paraId="75586F11" w14:textId="77777777" w:rsidR="008E7E1A" w:rsidRDefault="008E7E1A" w:rsidP="005D3E0C"/>
          <w:p w14:paraId="014C0D1F" w14:textId="77777777" w:rsidR="00043AC3" w:rsidRDefault="00043AC3" w:rsidP="005D3E0C"/>
          <w:p w14:paraId="5FFDBB08" w14:textId="77777777" w:rsidR="00043AC3" w:rsidRDefault="00043AC3" w:rsidP="005D3E0C"/>
          <w:p w14:paraId="3D4C894C" w14:textId="77777777" w:rsidR="00043AC3" w:rsidRDefault="00043AC3" w:rsidP="005D3E0C"/>
          <w:p w14:paraId="65AF8204" w14:textId="77777777" w:rsidR="00043AC3" w:rsidRDefault="00043AC3" w:rsidP="005D3E0C"/>
          <w:p w14:paraId="5891485C" w14:textId="77777777" w:rsidR="00043AC3" w:rsidRDefault="00043AC3" w:rsidP="005D3E0C"/>
          <w:p w14:paraId="70A7A78A" w14:textId="77777777" w:rsidR="00043AC3" w:rsidRDefault="00043AC3" w:rsidP="005D3E0C"/>
          <w:p w14:paraId="1569A48F" w14:textId="77777777" w:rsidR="00043AC3" w:rsidRDefault="00043AC3" w:rsidP="005D3E0C"/>
          <w:p w14:paraId="346B85DF" w14:textId="77777777" w:rsidR="00043AC3" w:rsidRDefault="00043AC3" w:rsidP="005D3E0C"/>
          <w:p w14:paraId="22AFEB41" w14:textId="2F891289" w:rsidR="00043AC3" w:rsidRPr="006A2737" w:rsidRDefault="00043AC3" w:rsidP="005D3E0C"/>
        </w:tc>
      </w:tr>
    </w:tbl>
    <w:p w14:paraId="56A45E40" w14:textId="1533F9EE" w:rsidR="008E7E1A" w:rsidRPr="006A2737" w:rsidRDefault="008E7E1A" w:rsidP="008E7E1A">
      <w:pPr>
        <w:pStyle w:val="Default"/>
        <w:rPr>
          <w:sz w:val="22"/>
          <w:szCs w:val="22"/>
        </w:rPr>
      </w:pPr>
      <w:r w:rsidRPr="006A2737">
        <w:rPr>
          <w:b/>
          <w:bCs/>
          <w:sz w:val="22"/>
          <w:szCs w:val="22"/>
        </w:rPr>
        <w:lastRenderedPageBreak/>
        <w:t>3. What are some of the unique style elements the author of the nominated publication considers important in wine writing, and sought to include in th</w:t>
      </w:r>
      <w:r w:rsidR="00043AC3">
        <w:rPr>
          <w:b/>
          <w:bCs/>
          <w:sz w:val="22"/>
          <w:szCs w:val="22"/>
        </w:rPr>
        <w:t>e nominated book</w:t>
      </w:r>
      <w:r w:rsidRPr="006A2737">
        <w:rPr>
          <w:b/>
          <w:bCs/>
          <w:sz w:val="22"/>
          <w:szCs w:val="22"/>
        </w:rPr>
        <w:t xml:space="preserve">? (200 words) </w:t>
      </w:r>
    </w:p>
    <w:p w14:paraId="7AC0A88B" w14:textId="77777777" w:rsidR="008E7E1A" w:rsidRPr="006A2737" w:rsidRDefault="008E7E1A" w:rsidP="008E7E1A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7E1A" w:rsidRPr="006A2737" w14:paraId="2587C7AD" w14:textId="77777777" w:rsidTr="005D3E0C">
        <w:tc>
          <w:tcPr>
            <w:tcW w:w="9016" w:type="dxa"/>
          </w:tcPr>
          <w:p w14:paraId="4C0EE0E5" w14:textId="77777777" w:rsidR="008E7E1A" w:rsidRDefault="008E7E1A" w:rsidP="005D3E0C"/>
          <w:p w14:paraId="758A4EFA" w14:textId="77777777" w:rsidR="00043AC3" w:rsidRDefault="00043AC3" w:rsidP="005D3E0C"/>
          <w:p w14:paraId="0FE14073" w14:textId="77777777" w:rsidR="00043AC3" w:rsidRDefault="00043AC3" w:rsidP="005D3E0C"/>
          <w:p w14:paraId="6AE4BE46" w14:textId="77777777" w:rsidR="00043AC3" w:rsidRDefault="00043AC3" w:rsidP="005D3E0C"/>
          <w:p w14:paraId="7D23A627" w14:textId="77777777" w:rsidR="00043AC3" w:rsidRDefault="00043AC3" w:rsidP="005D3E0C"/>
          <w:p w14:paraId="28558A6F" w14:textId="77777777" w:rsidR="00043AC3" w:rsidRDefault="00043AC3" w:rsidP="005D3E0C"/>
          <w:p w14:paraId="17D5E123" w14:textId="77777777" w:rsidR="00043AC3" w:rsidRDefault="00043AC3" w:rsidP="005D3E0C"/>
          <w:p w14:paraId="1B5B50C3" w14:textId="77777777" w:rsidR="00043AC3" w:rsidRDefault="00043AC3" w:rsidP="005D3E0C"/>
          <w:p w14:paraId="4B05EB18" w14:textId="77777777" w:rsidR="00043AC3" w:rsidRDefault="00043AC3" w:rsidP="005D3E0C"/>
          <w:p w14:paraId="7E4B742D" w14:textId="77777777" w:rsidR="00043AC3" w:rsidRPr="006A2737" w:rsidRDefault="00043AC3" w:rsidP="005D3E0C"/>
          <w:p w14:paraId="71D68987" w14:textId="77777777" w:rsidR="008E7E1A" w:rsidRPr="006A2737" w:rsidRDefault="008E7E1A" w:rsidP="005D3E0C"/>
          <w:p w14:paraId="4E67062A" w14:textId="77777777" w:rsidR="008E7E1A" w:rsidRPr="006A2737" w:rsidRDefault="008E7E1A" w:rsidP="005D3E0C"/>
          <w:p w14:paraId="6164587D" w14:textId="77777777" w:rsidR="008E7E1A" w:rsidRPr="006A2737" w:rsidRDefault="008E7E1A" w:rsidP="005D3E0C"/>
          <w:p w14:paraId="61A3AE71" w14:textId="77777777" w:rsidR="008E7E1A" w:rsidRPr="006A2737" w:rsidRDefault="008E7E1A" w:rsidP="005D3E0C"/>
          <w:p w14:paraId="5F6808A1" w14:textId="77777777" w:rsidR="008E7E1A" w:rsidRPr="006A2737" w:rsidRDefault="008E7E1A" w:rsidP="005D3E0C"/>
          <w:p w14:paraId="479541DE" w14:textId="77777777" w:rsidR="008E7E1A" w:rsidRDefault="008E7E1A" w:rsidP="005D3E0C"/>
          <w:p w14:paraId="3579337E" w14:textId="77777777" w:rsidR="00043AC3" w:rsidRDefault="00043AC3" w:rsidP="005D3E0C"/>
          <w:p w14:paraId="351FF1B0" w14:textId="77777777" w:rsidR="00043AC3" w:rsidRPr="006A2737" w:rsidRDefault="00043AC3" w:rsidP="005D3E0C"/>
        </w:tc>
      </w:tr>
    </w:tbl>
    <w:p w14:paraId="65041069" w14:textId="77777777" w:rsidR="008E7E1A" w:rsidRDefault="008E7E1A" w:rsidP="008E7E1A">
      <w:pPr>
        <w:pStyle w:val="Default"/>
      </w:pPr>
    </w:p>
    <w:p w14:paraId="049064F7" w14:textId="77777777" w:rsidR="00043AC3" w:rsidRDefault="00043AC3" w:rsidP="008E7E1A">
      <w:pPr>
        <w:pStyle w:val="Default"/>
      </w:pPr>
    </w:p>
    <w:p w14:paraId="0E41DE95" w14:textId="2F3F0D95" w:rsidR="00043AC3" w:rsidRPr="006A2737" w:rsidRDefault="00043AC3" w:rsidP="00043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6A2737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How well has the book been received – give examples of critical acclaim, reader reviews, sales, reprints</w:t>
      </w:r>
      <w:r w:rsidRPr="006A2737">
        <w:rPr>
          <w:b/>
          <w:bCs/>
          <w:sz w:val="22"/>
          <w:szCs w:val="22"/>
        </w:rPr>
        <w:t xml:space="preserve"> (200 words)</w:t>
      </w:r>
      <w:r w:rsidR="000E03CB">
        <w:rPr>
          <w:b/>
          <w:bCs/>
          <w:sz w:val="22"/>
          <w:szCs w:val="22"/>
        </w:rPr>
        <w:t xml:space="preserve">.  </w:t>
      </w:r>
      <w:r w:rsidR="000E03CB" w:rsidRPr="000E03CB">
        <w:rPr>
          <w:sz w:val="22"/>
          <w:szCs w:val="22"/>
        </w:rPr>
        <w:t>Alternatively, images of reviews can be provided in supporting materials.</w:t>
      </w:r>
    </w:p>
    <w:p w14:paraId="27AC0B7F" w14:textId="77777777" w:rsidR="00043AC3" w:rsidRDefault="00043AC3" w:rsidP="008E7E1A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3AC3" w14:paraId="0E69256B" w14:textId="77777777">
        <w:tc>
          <w:tcPr>
            <w:tcW w:w="9016" w:type="dxa"/>
          </w:tcPr>
          <w:p w14:paraId="0DB6A226" w14:textId="77777777" w:rsidR="00043AC3" w:rsidRDefault="00043AC3" w:rsidP="00043AC3"/>
          <w:p w14:paraId="26390282" w14:textId="77777777" w:rsidR="00043AC3" w:rsidRDefault="00043AC3" w:rsidP="00043AC3"/>
          <w:p w14:paraId="56925469" w14:textId="77777777" w:rsidR="00043AC3" w:rsidRDefault="00043AC3" w:rsidP="00043AC3"/>
          <w:p w14:paraId="62A8870A" w14:textId="77777777" w:rsidR="00043AC3" w:rsidRDefault="00043AC3" w:rsidP="00043AC3"/>
          <w:p w14:paraId="2FF4D4AD" w14:textId="77777777" w:rsidR="00043AC3" w:rsidRDefault="00043AC3" w:rsidP="00043AC3"/>
          <w:p w14:paraId="4B7129DA" w14:textId="77777777" w:rsidR="00043AC3" w:rsidRDefault="00043AC3" w:rsidP="00043AC3"/>
          <w:p w14:paraId="1D1FCE2A" w14:textId="77777777" w:rsidR="00043AC3" w:rsidRDefault="00043AC3" w:rsidP="00043AC3"/>
          <w:p w14:paraId="503EE609" w14:textId="77777777" w:rsidR="00043AC3" w:rsidRDefault="00043AC3" w:rsidP="00043AC3"/>
          <w:p w14:paraId="14BFEF13" w14:textId="77777777" w:rsidR="00043AC3" w:rsidRDefault="00043AC3" w:rsidP="00043AC3"/>
          <w:p w14:paraId="0C8F6AD9" w14:textId="77777777" w:rsidR="00043AC3" w:rsidRDefault="00043AC3" w:rsidP="00043AC3"/>
          <w:p w14:paraId="03258C39" w14:textId="77777777" w:rsidR="00043AC3" w:rsidRDefault="00043AC3" w:rsidP="00043AC3"/>
          <w:p w14:paraId="3CC25B2A" w14:textId="77777777" w:rsidR="00043AC3" w:rsidRDefault="00043AC3" w:rsidP="00043AC3"/>
          <w:p w14:paraId="5EB8DB59" w14:textId="77777777" w:rsidR="00043AC3" w:rsidRDefault="00043AC3" w:rsidP="00043AC3"/>
          <w:p w14:paraId="1738CDC0" w14:textId="77777777" w:rsidR="00043AC3" w:rsidRDefault="00043AC3" w:rsidP="00043AC3"/>
          <w:p w14:paraId="40E017CB" w14:textId="77777777" w:rsidR="00043AC3" w:rsidRDefault="00043AC3" w:rsidP="00043AC3"/>
          <w:p w14:paraId="6DA50794" w14:textId="77777777" w:rsidR="00043AC3" w:rsidRDefault="00043AC3" w:rsidP="00043AC3"/>
          <w:p w14:paraId="72CF1BC4" w14:textId="77777777" w:rsidR="00043AC3" w:rsidRDefault="00043AC3" w:rsidP="00043AC3"/>
        </w:tc>
      </w:tr>
    </w:tbl>
    <w:p w14:paraId="67F680CE" w14:textId="77777777" w:rsidR="002B632F" w:rsidRDefault="002B632F" w:rsidP="002B632F">
      <w:pPr>
        <w:pStyle w:val="Default"/>
        <w:rPr>
          <w:b/>
          <w:bCs/>
          <w:color w:val="8B2336"/>
        </w:rPr>
      </w:pPr>
      <w:r w:rsidRPr="00414015">
        <w:rPr>
          <w:b/>
          <w:bCs/>
          <w:color w:val="8B2336"/>
        </w:rPr>
        <w:lastRenderedPageBreak/>
        <w:t>SECTION 3: SUPPORTING MATERIAL</w:t>
      </w:r>
    </w:p>
    <w:p w14:paraId="76B857EB" w14:textId="77777777" w:rsidR="002B632F" w:rsidRDefault="002B632F" w:rsidP="002B632F">
      <w:pPr>
        <w:pStyle w:val="Default"/>
        <w:rPr>
          <w:b/>
          <w:bCs/>
          <w:color w:val="8B2336"/>
        </w:rPr>
      </w:pPr>
    </w:p>
    <w:p w14:paraId="1911C098" w14:textId="77777777" w:rsidR="002B632F" w:rsidRPr="006A2737" w:rsidRDefault="002B632F" w:rsidP="00C554D4">
      <w:pPr>
        <w:pStyle w:val="Default"/>
        <w:rPr>
          <w:b/>
          <w:bCs/>
          <w:sz w:val="22"/>
          <w:szCs w:val="22"/>
        </w:rPr>
      </w:pPr>
      <w:r w:rsidRPr="006A2737">
        <w:rPr>
          <w:b/>
          <w:bCs/>
          <w:sz w:val="22"/>
          <w:szCs w:val="22"/>
        </w:rPr>
        <w:t xml:space="preserve">Please attach the following supporting material to your on-line entry form. </w:t>
      </w:r>
    </w:p>
    <w:p w14:paraId="59164230" w14:textId="77777777" w:rsidR="002B632F" w:rsidRPr="006A2737" w:rsidRDefault="002B632F" w:rsidP="002B632F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6A2737">
        <w:rPr>
          <w:b/>
          <w:bCs/>
          <w:sz w:val="22"/>
          <w:szCs w:val="22"/>
        </w:rPr>
        <w:t>A high-quality image to represent the person</w:t>
      </w:r>
      <w:r w:rsidR="00C1118A" w:rsidRPr="006A2737">
        <w:rPr>
          <w:b/>
          <w:bCs/>
          <w:sz w:val="22"/>
          <w:szCs w:val="22"/>
        </w:rPr>
        <w:t xml:space="preserve"> and/or publication</w:t>
      </w:r>
      <w:r w:rsidRPr="006A2737">
        <w:rPr>
          <w:b/>
          <w:bCs/>
          <w:sz w:val="22"/>
          <w:szCs w:val="22"/>
        </w:rPr>
        <w:t xml:space="preserve"> being nominated. </w:t>
      </w:r>
    </w:p>
    <w:p w14:paraId="45F60367" w14:textId="77777777" w:rsidR="002B632F" w:rsidRDefault="002B632F" w:rsidP="002B632F">
      <w:pPr>
        <w:pStyle w:val="Default"/>
        <w:ind w:left="720"/>
        <w:rPr>
          <w:sz w:val="22"/>
          <w:szCs w:val="22"/>
        </w:rPr>
      </w:pPr>
      <w:r w:rsidRPr="006A2737">
        <w:rPr>
          <w:sz w:val="22"/>
          <w:szCs w:val="22"/>
        </w:rPr>
        <w:t>This may be used for PR purposes.</w:t>
      </w:r>
    </w:p>
    <w:p w14:paraId="082B36AC" w14:textId="77777777" w:rsidR="000E03CB" w:rsidRDefault="000E03CB" w:rsidP="002B632F">
      <w:pPr>
        <w:pStyle w:val="Default"/>
        <w:ind w:left="720"/>
        <w:rPr>
          <w:sz w:val="22"/>
          <w:szCs w:val="22"/>
        </w:rPr>
      </w:pPr>
    </w:p>
    <w:p w14:paraId="46D66218" w14:textId="2480C2D0" w:rsidR="000E03CB" w:rsidRPr="006A2737" w:rsidRDefault="000E03CB" w:rsidP="000E03CB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0E03CB">
        <w:rPr>
          <w:b/>
          <w:bCs/>
          <w:sz w:val="22"/>
          <w:szCs w:val="22"/>
        </w:rPr>
        <w:t>Images of any reviews, awards or critical acclaims received for this book</w:t>
      </w:r>
      <w:r>
        <w:rPr>
          <w:sz w:val="22"/>
          <w:szCs w:val="22"/>
        </w:rPr>
        <w:t xml:space="preserve"> supporting Q4</w:t>
      </w:r>
    </w:p>
    <w:p w14:paraId="09ED69B4" w14:textId="77777777" w:rsidR="00015D28" w:rsidRPr="006A2737" w:rsidRDefault="00015D28" w:rsidP="00015D28">
      <w:pPr>
        <w:pStyle w:val="Default"/>
        <w:ind w:left="720"/>
        <w:rPr>
          <w:b/>
          <w:bCs/>
          <w:sz w:val="22"/>
          <w:szCs w:val="22"/>
        </w:rPr>
      </w:pPr>
    </w:p>
    <w:p w14:paraId="73FCC55A" w14:textId="77777777" w:rsidR="0035316F" w:rsidRPr="006A2737" w:rsidRDefault="0035316F" w:rsidP="002B632F">
      <w:pPr>
        <w:pStyle w:val="Default"/>
        <w:numPr>
          <w:ilvl w:val="0"/>
          <w:numId w:val="16"/>
        </w:numPr>
        <w:rPr>
          <w:b/>
          <w:bCs/>
          <w:sz w:val="22"/>
          <w:szCs w:val="22"/>
        </w:rPr>
      </w:pPr>
      <w:r w:rsidRPr="006A2737">
        <w:rPr>
          <w:b/>
          <w:bCs/>
          <w:sz w:val="22"/>
          <w:szCs w:val="22"/>
        </w:rPr>
        <w:t xml:space="preserve">FOR PUBLICATIONS (PRINT): </w:t>
      </w:r>
    </w:p>
    <w:p w14:paraId="432BF8EB" w14:textId="77777777" w:rsidR="0035316F" w:rsidRPr="006A2737" w:rsidRDefault="0035316F" w:rsidP="0035316F">
      <w:pPr>
        <w:pStyle w:val="Default"/>
        <w:ind w:left="720"/>
        <w:rPr>
          <w:b/>
          <w:bCs/>
          <w:sz w:val="22"/>
          <w:szCs w:val="22"/>
        </w:rPr>
      </w:pPr>
      <w:r w:rsidRPr="006A2737">
        <w:rPr>
          <w:b/>
          <w:bCs/>
          <w:sz w:val="22"/>
          <w:szCs w:val="22"/>
        </w:rPr>
        <w:t xml:space="preserve">Please send </w:t>
      </w:r>
      <w:r w:rsidRPr="006A2737">
        <w:rPr>
          <w:b/>
          <w:bCs/>
          <w:sz w:val="22"/>
          <w:szCs w:val="22"/>
          <w:u w:val="single"/>
        </w:rPr>
        <w:t>4 copies</w:t>
      </w:r>
      <w:r w:rsidRPr="006A2737">
        <w:rPr>
          <w:b/>
          <w:bCs/>
          <w:sz w:val="22"/>
          <w:szCs w:val="22"/>
        </w:rPr>
        <w:t xml:space="preserve"> of the nominated publication to the following address: </w:t>
      </w:r>
    </w:p>
    <w:p w14:paraId="08F92684" w14:textId="77777777" w:rsidR="0035316F" w:rsidRPr="006A2737" w:rsidRDefault="0035316F" w:rsidP="0035316F">
      <w:pPr>
        <w:pStyle w:val="Default"/>
        <w:ind w:left="720"/>
        <w:rPr>
          <w:sz w:val="22"/>
          <w:szCs w:val="22"/>
        </w:rPr>
      </w:pPr>
      <w:r w:rsidRPr="006A2737">
        <w:rPr>
          <w:sz w:val="22"/>
          <w:szCs w:val="22"/>
        </w:rPr>
        <w:t>Wine Communicators of Australia</w:t>
      </w:r>
    </w:p>
    <w:p w14:paraId="0A6DD760" w14:textId="606002B7" w:rsidR="00155637" w:rsidRPr="00155637" w:rsidRDefault="2983CB83" w:rsidP="0035316F">
      <w:pPr>
        <w:pStyle w:val="Default"/>
        <w:ind w:left="720"/>
        <w:rPr>
          <w:sz w:val="22"/>
          <w:szCs w:val="22"/>
        </w:rPr>
      </w:pPr>
      <w:r w:rsidRPr="2983CB83">
        <w:rPr>
          <w:sz w:val="22"/>
          <w:szCs w:val="22"/>
        </w:rPr>
        <w:t>Palate PR, 148 Frederick Street, Rockdale, NSW 2216</w:t>
      </w:r>
    </w:p>
    <w:p w14:paraId="2045E236" w14:textId="407CAFB7" w:rsidR="0035316F" w:rsidRPr="006A2737" w:rsidRDefault="00C1118A" w:rsidP="0035316F">
      <w:pPr>
        <w:pStyle w:val="Default"/>
        <w:ind w:left="720"/>
        <w:rPr>
          <w:sz w:val="22"/>
          <w:szCs w:val="22"/>
        </w:rPr>
      </w:pPr>
      <w:r w:rsidRPr="006A2737">
        <w:rPr>
          <w:sz w:val="22"/>
          <w:szCs w:val="22"/>
        </w:rPr>
        <w:t xml:space="preserve">*For distribution to the judging panel and WCA to display a copy at the Awards Ceremony should you be a finalist. </w:t>
      </w:r>
    </w:p>
    <w:p w14:paraId="3403F25B" w14:textId="77777777" w:rsidR="00C1118A" w:rsidRPr="006A2737" w:rsidRDefault="00C1118A" w:rsidP="0035316F">
      <w:pPr>
        <w:pStyle w:val="Default"/>
        <w:ind w:left="720"/>
        <w:rPr>
          <w:sz w:val="22"/>
          <w:szCs w:val="22"/>
        </w:rPr>
      </w:pPr>
    </w:p>
    <w:p w14:paraId="16756481" w14:textId="77777777" w:rsidR="0007124D" w:rsidRPr="006A2737" w:rsidRDefault="0007124D" w:rsidP="002B632F">
      <w:pPr>
        <w:pStyle w:val="Default"/>
        <w:numPr>
          <w:ilvl w:val="0"/>
          <w:numId w:val="16"/>
        </w:numPr>
        <w:rPr>
          <w:b/>
          <w:bCs/>
          <w:sz w:val="22"/>
          <w:szCs w:val="22"/>
        </w:rPr>
      </w:pPr>
      <w:r w:rsidRPr="006A2737">
        <w:rPr>
          <w:b/>
          <w:bCs/>
          <w:sz w:val="22"/>
          <w:szCs w:val="22"/>
        </w:rPr>
        <w:t xml:space="preserve">FOR PUBLICATIONS (DIGITAL) </w:t>
      </w:r>
    </w:p>
    <w:p w14:paraId="309D5B5E" w14:textId="77777777" w:rsidR="002B632F" w:rsidRPr="006A2737" w:rsidRDefault="0007124D" w:rsidP="0007124D">
      <w:pPr>
        <w:ind w:left="720"/>
        <w:rPr>
          <w:b/>
          <w:bCs/>
        </w:rPr>
      </w:pPr>
      <w:r w:rsidRPr="006A2737">
        <w:rPr>
          <w:b/>
          <w:bCs/>
        </w:rPr>
        <w:t xml:space="preserve">Please supply a digital copy of the nominated publication. </w:t>
      </w:r>
      <w:r w:rsidRPr="006A2737">
        <w:t>If a site is password protected, please also provide relevant instructions.</w:t>
      </w:r>
    </w:p>
    <w:tbl>
      <w:tblPr>
        <w:tblStyle w:val="TableGrid"/>
        <w:tblW w:w="8352" w:type="dxa"/>
        <w:tblInd w:w="715" w:type="dxa"/>
        <w:tblLook w:val="04A0" w:firstRow="1" w:lastRow="0" w:firstColumn="1" w:lastColumn="0" w:noHBand="0" w:noVBand="1"/>
      </w:tblPr>
      <w:tblGrid>
        <w:gridCol w:w="8352"/>
      </w:tblGrid>
      <w:tr w:rsidR="002B632F" w:rsidRPr="006A2737" w14:paraId="2CE3E79B" w14:textId="77777777" w:rsidTr="000E03CB">
        <w:tc>
          <w:tcPr>
            <w:tcW w:w="8352" w:type="dxa"/>
          </w:tcPr>
          <w:p w14:paraId="1FC6E8F6" w14:textId="77777777" w:rsidR="002B632F" w:rsidRPr="006A2737" w:rsidRDefault="0007124D" w:rsidP="002B632F">
            <w:pPr>
              <w:rPr>
                <w:lang w:val="en-GB"/>
              </w:rPr>
            </w:pPr>
            <w:r w:rsidRPr="006A2737">
              <w:rPr>
                <w:lang w:val="en-GB"/>
              </w:rPr>
              <w:t xml:space="preserve">URL: </w:t>
            </w:r>
          </w:p>
        </w:tc>
      </w:tr>
    </w:tbl>
    <w:p w14:paraId="07880C5B" w14:textId="77777777" w:rsidR="000E03CB" w:rsidRDefault="000E03CB" w:rsidP="003B2B25">
      <w:pPr>
        <w:pStyle w:val="Default"/>
        <w:rPr>
          <w:sz w:val="22"/>
          <w:szCs w:val="22"/>
        </w:rPr>
      </w:pPr>
    </w:p>
    <w:p w14:paraId="2BED3A64" w14:textId="77777777" w:rsidR="000E03CB" w:rsidRDefault="000E03CB" w:rsidP="003B2B25">
      <w:pPr>
        <w:pStyle w:val="Default"/>
        <w:rPr>
          <w:sz w:val="22"/>
          <w:szCs w:val="22"/>
        </w:rPr>
      </w:pPr>
    </w:p>
    <w:p w14:paraId="3E38EEAA" w14:textId="094EB7C8" w:rsidR="006A2737" w:rsidRDefault="006A2737" w:rsidP="003B2B25">
      <w:pPr>
        <w:pStyle w:val="Default"/>
      </w:pPr>
      <w:r w:rsidRPr="006A2737">
        <w:rPr>
          <w:sz w:val="22"/>
          <w:szCs w:val="22"/>
        </w:rPr>
        <w:t xml:space="preserve">If you experience technical difficulties, please email us directly:  </w:t>
      </w:r>
      <w:hyperlink r:id="rId10" w:history="1">
        <w:r w:rsidRPr="006A2737">
          <w:rPr>
            <w:rStyle w:val="Hyperlink"/>
            <w:sz w:val="22"/>
            <w:szCs w:val="22"/>
          </w:rPr>
          <w:t>wca@winecommunicators.com.au</w:t>
        </w:r>
      </w:hyperlink>
    </w:p>
    <w:p w14:paraId="2C7ACD39" w14:textId="77777777" w:rsidR="000E03CB" w:rsidRDefault="000E03CB" w:rsidP="003B2B25">
      <w:pPr>
        <w:pStyle w:val="Default"/>
      </w:pPr>
    </w:p>
    <w:p w14:paraId="26BCBE75" w14:textId="77777777" w:rsidR="000E03CB" w:rsidRDefault="000E03CB" w:rsidP="003B2B25">
      <w:pPr>
        <w:pStyle w:val="Default"/>
      </w:pPr>
    </w:p>
    <w:p w14:paraId="26E7DF6D" w14:textId="77777777" w:rsidR="000E03CB" w:rsidRDefault="000E03CB" w:rsidP="000E03CB">
      <w:pPr>
        <w:pStyle w:val="Default"/>
      </w:pPr>
    </w:p>
    <w:p w14:paraId="28732759" w14:textId="77777777" w:rsidR="000E03CB" w:rsidRDefault="000E03CB" w:rsidP="000E03CB">
      <w:pPr>
        <w:pStyle w:val="Default"/>
        <w:rPr>
          <w:b/>
          <w:bCs/>
          <w:color w:val="8B2336"/>
        </w:rPr>
      </w:pPr>
      <w:bookmarkStart w:id="1" w:name="_Hlk201603622"/>
      <w:r w:rsidRPr="00A804F0">
        <w:rPr>
          <w:b/>
          <w:bCs/>
          <w:color w:val="8B2336"/>
        </w:rPr>
        <w:t xml:space="preserve">SECTION </w:t>
      </w:r>
      <w:r>
        <w:rPr>
          <w:b/>
          <w:bCs/>
          <w:color w:val="8B2336"/>
        </w:rPr>
        <w:t>4</w:t>
      </w:r>
      <w:r w:rsidRPr="00A804F0">
        <w:rPr>
          <w:b/>
          <w:bCs/>
          <w:color w:val="8B2336"/>
        </w:rPr>
        <w:t xml:space="preserve">: </w:t>
      </w:r>
      <w:r>
        <w:rPr>
          <w:b/>
          <w:bCs/>
          <w:color w:val="8B2336"/>
        </w:rPr>
        <w:t>NEXT STEPS</w:t>
      </w:r>
    </w:p>
    <w:p w14:paraId="64B9577F" w14:textId="77777777" w:rsidR="000E03CB" w:rsidRDefault="000E03CB" w:rsidP="000E03CB">
      <w:pPr>
        <w:pStyle w:val="Default"/>
        <w:rPr>
          <w:color w:val="auto"/>
          <w:sz w:val="22"/>
          <w:szCs w:val="22"/>
        </w:rPr>
      </w:pPr>
    </w:p>
    <w:p w14:paraId="15B483C9" w14:textId="77777777" w:rsidR="005A402C" w:rsidRDefault="005A402C" w:rsidP="005A402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ve this document as a pdf</w:t>
      </w:r>
    </w:p>
    <w:p w14:paraId="49308179" w14:textId="77777777" w:rsidR="005A402C" w:rsidRPr="00A804F0" w:rsidRDefault="005A402C" w:rsidP="005A402C">
      <w:pPr>
        <w:pStyle w:val="Default"/>
        <w:rPr>
          <w:b/>
          <w:bCs/>
          <w:color w:val="8B2336"/>
        </w:rPr>
      </w:pPr>
      <w:bookmarkStart w:id="2" w:name="_Hlk201608782"/>
      <w:r w:rsidRPr="0060117A">
        <w:rPr>
          <w:sz w:val="22"/>
          <w:szCs w:val="22"/>
        </w:rPr>
        <w:t>Submit your application</w:t>
      </w:r>
      <w:r>
        <w:rPr>
          <w:sz w:val="22"/>
          <w:szCs w:val="22"/>
        </w:rPr>
        <w:t xml:space="preserve"> and supporting materials via email to </w:t>
      </w:r>
      <w:r w:rsidRPr="009E63D0">
        <w:rPr>
          <w:b/>
          <w:bCs/>
          <w:sz w:val="22"/>
          <w:szCs w:val="22"/>
        </w:rPr>
        <w:t>admin@winecommunicators.com.au</w:t>
      </w:r>
    </w:p>
    <w:bookmarkEnd w:id="2"/>
    <w:p w14:paraId="460D388A" w14:textId="0D447120" w:rsidR="000E03CB" w:rsidRPr="00A804F0" w:rsidRDefault="000E03CB" w:rsidP="000E03CB">
      <w:pPr>
        <w:pStyle w:val="Default"/>
        <w:rPr>
          <w:b/>
          <w:bCs/>
          <w:color w:val="8B2336"/>
        </w:rPr>
      </w:pPr>
    </w:p>
    <w:bookmarkEnd w:id="1"/>
    <w:p w14:paraId="78B73136" w14:textId="77777777" w:rsidR="000E03CB" w:rsidRPr="003B2B25" w:rsidRDefault="000E03CB" w:rsidP="003B2B25">
      <w:pPr>
        <w:pStyle w:val="Default"/>
        <w:rPr>
          <w:sz w:val="22"/>
          <w:szCs w:val="22"/>
        </w:rPr>
      </w:pPr>
    </w:p>
    <w:sectPr w:rsidR="000E03CB" w:rsidRPr="003B2B25" w:rsidSect="00B52784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4860D" w14:textId="77777777" w:rsidR="006923A8" w:rsidRDefault="006923A8" w:rsidP="002A4CA9">
      <w:pPr>
        <w:spacing w:after="0" w:line="240" w:lineRule="auto"/>
      </w:pPr>
      <w:r>
        <w:separator/>
      </w:r>
    </w:p>
  </w:endnote>
  <w:endnote w:type="continuationSeparator" w:id="0">
    <w:p w14:paraId="481DC66A" w14:textId="77777777" w:rsidR="006923A8" w:rsidRDefault="006923A8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70972" w14:textId="7777777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B21F59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15296B" w14:textId="7777777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E2A04D" w14:textId="77777777" w:rsidR="00C5239F" w:rsidRDefault="00C5239F" w:rsidP="00C5239F">
    <w:pPr>
      <w:pStyle w:val="Footer"/>
      <w:ind w:right="360"/>
      <w:jc w:val="both"/>
    </w:pPr>
  </w:p>
  <w:p w14:paraId="562C66D0" w14:textId="77777777" w:rsidR="005777DD" w:rsidRDefault="005777DD" w:rsidP="005777DD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3F1A3" w14:textId="77777777" w:rsidR="006923A8" w:rsidRDefault="006923A8" w:rsidP="002A4CA9">
      <w:pPr>
        <w:spacing w:after="0" w:line="240" w:lineRule="auto"/>
      </w:pPr>
      <w:r>
        <w:separator/>
      </w:r>
    </w:p>
  </w:footnote>
  <w:footnote w:type="continuationSeparator" w:id="0">
    <w:p w14:paraId="547F880C" w14:textId="77777777" w:rsidR="006923A8" w:rsidRDefault="006923A8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F0B3" w14:textId="77777777" w:rsidR="00043AC3" w:rsidRDefault="00043AC3" w:rsidP="00043AC3">
    <w:r w:rsidRPr="002A4CA9">
      <w:rPr>
        <w:rFonts w:ascii="Tw Cen MT" w:eastAsia="Tw Cen MT" w:hAnsi="Tw Cen MT"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B9015B" wp14:editId="1475E37E">
              <wp:simplePos x="0" y="0"/>
              <wp:positionH relativeFrom="margin">
                <wp:align>left</wp:align>
              </wp:positionH>
              <wp:positionV relativeFrom="paragraph">
                <wp:posOffset>1219200</wp:posOffset>
              </wp:positionV>
              <wp:extent cx="5505450" cy="317500"/>
              <wp:effectExtent l="0" t="0" r="0" b="6350"/>
              <wp:wrapSquare wrapText="bothSides"/>
              <wp:docPr id="18558632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317500"/>
                      </a:xfrm>
                      <a:prstGeom prst="rect">
                        <a:avLst/>
                      </a:prstGeom>
                      <a:solidFill>
                        <a:srgbClr val="A62C4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A753E" w14:textId="4152EDFD" w:rsidR="00043AC3" w:rsidRPr="009220F3" w:rsidRDefault="00043AC3" w:rsidP="00043AC3">
                          <w:pP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</w:pP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Entry Form: </w:t>
                          </w:r>
                          <w: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>Best Wine Book</w:t>
                          </w: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901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6pt;width:433.5pt;height: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" fillcolor="#a62c40" stroked="f">
              <v:textbox>
                <w:txbxContent>
                  <w:p w14:paraId="5D6A753E" w14:textId="4152EDFD" w:rsidR="00043AC3" w:rsidRPr="009220F3" w:rsidRDefault="00043AC3" w:rsidP="00043AC3">
                    <w:pP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</w:pP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Entry Form: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Best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>Wine Book</w:t>
                    </w: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09A50DAD" wp14:editId="1C0A6278">
          <wp:extent cx="2286193" cy="990600"/>
          <wp:effectExtent l="0" t="0" r="0" b="0"/>
          <wp:docPr id="1795837199" name="Picture 1795837199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837199" name="Picture 1795837199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77" cy="1000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3EF3BD" w14:textId="15635C91" w:rsidR="00C554D4" w:rsidRDefault="00C554D4" w:rsidP="2983CB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311"/>
    <w:multiLevelType w:val="hybridMultilevel"/>
    <w:tmpl w:val="EBE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6D941EF3"/>
    <w:multiLevelType w:val="hybridMultilevel"/>
    <w:tmpl w:val="19EA9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16930">
    <w:abstractNumId w:val="11"/>
  </w:num>
  <w:num w:numId="2" w16cid:durableId="1866168019">
    <w:abstractNumId w:val="3"/>
  </w:num>
  <w:num w:numId="3" w16cid:durableId="855927613">
    <w:abstractNumId w:val="1"/>
  </w:num>
  <w:num w:numId="4" w16cid:durableId="750657873">
    <w:abstractNumId w:val="2"/>
  </w:num>
  <w:num w:numId="5" w16cid:durableId="1410806938">
    <w:abstractNumId w:val="6"/>
  </w:num>
  <w:num w:numId="6" w16cid:durableId="1398740938">
    <w:abstractNumId w:val="12"/>
  </w:num>
  <w:num w:numId="7" w16cid:durableId="169687846">
    <w:abstractNumId w:val="16"/>
  </w:num>
  <w:num w:numId="8" w16cid:durableId="1940985116">
    <w:abstractNumId w:val="13"/>
  </w:num>
  <w:num w:numId="9" w16cid:durableId="1084186229">
    <w:abstractNumId w:val="0"/>
  </w:num>
  <w:num w:numId="10" w16cid:durableId="747658267">
    <w:abstractNumId w:val="10"/>
  </w:num>
  <w:num w:numId="11" w16cid:durableId="1234848803">
    <w:abstractNumId w:val="15"/>
  </w:num>
  <w:num w:numId="12" w16cid:durableId="270088487">
    <w:abstractNumId w:val="8"/>
  </w:num>
  <w:num w:numId="13" w16cid:durableId="1523670908">
    <w:abstractNumId w:val="4"/>
  </w:num>
  <w:num w:numId="14" w16cid:durableId="1824852793">
    <w:abstractNumId w:val="7"/>
  </w:num>
  <w:num w:numId="15" w16cid:durableId="644546571">
    <w:abstractNumId w:val="9"/>
  </w:num>
  <w:num w:numId="16" w16cid:durableId="1245800645">
    <w:abstractNumId w:val="5"/>
  </w:num>
  <w:num w:numId="17" w16cid:durableId="6200399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5D28"/>
    <w:rsid w:val="00020A98"/>
    <w:rsid w:val="000300A3"/>
    <w:rsid w:val="0003098F"/>
    <w:rsid w:val="00032F4D"/>
    <w:rsid w:val="00043AC3"/>
    <w:rsid w:val="00060FBC"/>
    <w:rsid w:val="0007124D"/>
    <w:rsid w:val="00087798"/>
    <w:rsid w:val="000A24B5"/>
    <w:rsid w:val="000A6DF0"/>
    <w:rsid w:val="000E03CB"/>
    <w:rsid w:val="000E17BA"/>
    <w:rsid w:val="00104509"/>
    <w:rsid w:val="00114525"/>
    <w:rsid w:val="00133285"/>
    <w:rsid w:val="00135BC1"/>
    <w:rsid w:val="001431D7"/>
    <w:rsid w:val="00153A1A"/>
    <w:rsid w:val="00155637"/>
    <w:rsid w:val="00176133"/>
    <w:rsid w:val="001A297A"/>
    <w:rsid w:val="001C1360"/>
    <w:rsid w:val="00224572"/>
    <w:rsid w:val="0024247E"/>
    <w:rsid w:val="00243825"/>
    <w:rsid w:val="00282240"/>
    <w:rsid w:val="002A4CA9"/>
    <w:rsid w:val="002B632F"/>
    <w:rsid w:val="002C3820"/>
    <w:rsid w:val="002C7575"/>
    <w:rsid w:val="002D3605"/>
    <w:rsid w:val="002E276C"/>
    <w:rsid w:val="0035316F"/>
    <w:rsid w:val="003804F3"/>
    <w:rsid w:val="003A2FB1"/>
    <w:rsid w:val="003B2B25"/>
    <w:rsid w:val="003F4D00"/>
    <w:rsid w:val="00405D24"/>
    <w:rsid w:val="00452621"/>
    <w:rsid w:val="004C7CE5"/>
    <w:rsid w:val="005267D1"/>
    <w:rsid w:val="00535337"/>
    <w:rsid w:val="005458C7"/>
    <w:rsid w:val="005777DD"/>
    <w:rsid w:val="005A402C"/>
    <w:rsid w:val="00602413"/>
    <w:rsid w:val="00620C38"/>
    <w:rsid w:val="0063527C"/>
    <w:rsid w:val="00665E4A"/>
    <w:rsid w:val="006923A8"/>
    <w:rsid w:val="006A2737"/>
    <w:rsid w:val="006A6526"/>
    <w:rsid w:val="006B2225"/>
    <w:rsid w:val="006D1F09"/>
    <w:rsid w:val="006D6059"/>
    <w:rsid w:val="00705A53"/>
    <w:rsid w:val="0072162E"/>
    <w:rsid w:val="00764608"/>
    <w:rsid w:val="00765E5B"/>
    <w:rsid w:val="0079753F"/>
    <w:rsid w:val="007A1711"/>
    <w:rsid w:val="007A4BDE"/>
    <w:rsid w:val="007C1E3E"/>
    <w:rsid w:val="007C416F"/>
    <w:rsid w:val="007C77E4"/>
    <w:rsid w:val="007D4079"/>
    <w:rsid w:val="007E4AFD"/>
    <w:rsid w:val="00804107"/>
    <w:rsid w:val="00813A12"/>
    <w:rsid w:val="00834050"/>
    <w:rsid w:val="00834A82"/>
    <w:rsid w:val="00853056"/>
    <w:rsid w:val="008562A1"/>
    <w:rsid w:val="008C1193"/>
    <w:rsid w:val="008C367C"/>
    <w:rsid w:val="008D7334"/>
    <w:rsid w:val="008E7E1A"/>
    <w:rsid w:val="008F2AFD"/>
    <w:rsid w:val="008F3BA0"/>
    <w:rsid w:val="009A4245"/>
    <w:rsid w:val="009B480A"/>
    <w:rsid w:val="009C6BBB"/>
    <w:rsid w:val="009D533F"/>
    <w:rsid w:val="00A35C72"/>
    <w:rsid w:val="00A50F01"/>
    <w:rsid w:val="00AA1D68"/>
    <w:rsid w:val="00AA3D17"/>
    <w:rsid w:val="00AA72DC"/>
    <w:rsid w:val="00AB7D42"/>
    <w:rsid w:val="00AF566D"/>
    <w:rsid w:val="00B00CBF"/>
    <w:rsid w:val="00B0151E"/>
    <w:rsid w:val="00B0336D"/>
    <w:rsid w:val="00B27E36"/>
    <w:rsid w:val="00B52784"/>
    <w:rsid w:val="00B755EF"/>
    <w:rsid w:val="00B83001"/>
    <w:rsid w:val="00B91FCA"/>
    <w:rsid w:val="00BC6940"/>
    <w:rsid w:val="00C046D2"/>
    <w:rsid w:val="00C04DD7"/>
    <w:rsid w:val="00C1118A"/>
    <w:rsid w:val="00C437EA"/>
    <w:rsid w:val="00C5239F"/>
    <w:rsid w:val="00C52D3F"/>
    <w:rsid w:val="00C554D4"/>
    <w:rsid w:val="00C97355"/>
    <w:rsid w:val="00CA7416"/>
    <w:rsid w:val="00CD0A6C"/>
    <w:rsid w:val="00CF3EF3"/>
    <w:rsid w:val="00D23A76"/>
    <w:rsid w:val="00D843AC"/>
    <w:rsid w:val="00D91FD6"/>
    <w:rsid w:val="00D94733"/>
    <w:rsid w:val="00DA4974"/>
    <w:rsid w:val="00DB5FA1"/>
    <w:rsid w:val="00DE390D"/>
    <w:rsid w:val="00E4401C"/>
    <w:rsid w:val="00E569BC"/>
    <w:rsid w:val="00EA5922"/>
    <w:rsid w:val="00EC059F"/>
    <w:rsid w:val="00F42690"/>
    <w:rsid w:val="00F52F45"/>
    <w:rsid w:val="00F6238C"/>
    <w:rsid w:val="00F70DD2"/>
    <w:rsid w:val="00F86705"/>
    <w:rsid w:val="00FA4D69"/>
    <w:rsid w:val="00FA751E"/>
    <w:rsid w:val="00FC0EBE"/>
    <w:rsid w:val="00FD5614"/>
    <w:rsid w:val="00FE6BB6"/>
    <w:rsid w:val="00FF0A37"/>
    <w:rsid w:val="00FF5DE4"/>
    <w:rsid w:val="2983CB83"/>
    <w:rsid w:val="4A8B8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547B1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  <w:style w:type="character" w:styleId="FollowedHyperlink">
    <w:name w:val="FollowedHyperlink"/>
    <w:basedOn w:val="DefaultParagraphFont"/>
    <w:uiPriority w:val="99"/>
    <w:semiHidden/>
    <w:unhideWhenUsed/>
    <w:rsid w:val="008C36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wine-boo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ca@winecommunicator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winecommunicators.com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Alex Burgener</cp:lastModifiedBy>
  <cp:revision>23</cp:revision>
  <cp:lastPrinted>2020-02-10T00:27:00Z</cp:lastPrinted>
  <dcterms:created xsi:type="dcterms:W3CDTF">2021-06-24T01:32:00Z</dcterms:created>
  <dcterms:modified xsi:type="dcterms:W3CDTF">2025-06-25T07:14:00Z</dcterms:modified>
</cp:coreProperties>
</file>